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B8C5" w14:textId="77777777" w:rsidR="002A0719" w:rsidRPr="0037294F" w:rsidRDefault="002A0719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03968" behindDoc="0" locked="0" layoutInCell="1" allowOverlap="1" wp14:anchorId="2F148405" wp14:editId="41197E5F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F24472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A11D217" wp14:editId="68B56C1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07178" w14:textId="77777777" w:rsidR="002F309D" w:rsidRPr="00CF294E" w:rsidRDefault="002F309D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1D2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25F07178" w14:textId="77777777" w:rsidR="002F309D" w:rsidRPr="00CF294E" w:rsidRDefault="002F309D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3388BF3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3005685" wp14:editId="0F03ED95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62A65" w14:textId="77777777" w:rsidR="002F309D" w:rsidRDefault="002F309D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BF51E16" w14:textId="77777777" w:rsidR="002F309D" w:rsidRPr="00CF294E" w:rsidRDefault="002F309D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5685" id="Text Box 4" o:spid="_x0000_s1027" type="#_x0000_t202" style="position:absolute;left:0;text-align:left;margin-left:107.8pt;margin-top:9.3pt;width:370.2pt;height:27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1FE62A65" w14:textId="77777777" w:rsidR="002F309D" w:rsidRDefault="002F309D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BF51E16" w14:textId="77777777" w:rsidR="002F309D" w:rsidRPr="00CF294E" w:rsidRDefault="002F309D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B5DCE81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08C813EB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4BE28A0" wp14:editId="2E293E25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F2FF" w14:textId="77777777" w:rsidR="002F309D" w:rsidRPr="00E616E9" w:rsidRDefault="002F309D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E28A0" id="Text Box 5" o:spid="_x0000_s1028" type="#_x0000_t202" style="position:absolute;left:0;text-align:left;margin-left:108.15pt;margin-top:7.9pt;width:369.85pt;height:18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62EBF2FF" w14:textId="77777777" w:rsidR="002F309D" w:rsidRPr="00E616E9" w:rsidRDefault="002F309D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B0C4F5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5E80D9BF" w14:textId="77777777" w:rsidR="002A0719" w:rsidRPr="0037294F" w:rsidRDefault="002A0719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02E6036" w14:textId="77777777" w:rsidR="002A0719" w:rsidRPr="0037294F" w:rsidRDefault="005828DC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41D7DF" wp14:editId="1C037C53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325B0" id="Line 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" strokeweight="3pt">
                <v:stroke linestyle="thinThin"/>
              </v:line>
            </w:pict>
          </mc:Fallback>
        </mc:AlternateContent>
      </w:r>
    </w:p>
    <w:p w14:paraId="5E2DB9B4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1B3A102D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1D8B4366" w14:textId="77777777" w:rsidR="002A0719" w:rsidRPr="0037294F" w:rsidRDefault="002A0719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02A56A9D" w14:textId="729EB686" w:rsidR="002A0719" w:rsidRPr="0037294F" w:rsidRDefault="002A0719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 w:rsidR="001A02C3">
        <w:rPr>
          <w:rFonts w:ascii="Bookman Old Style" w:hAnsi="Bookman Old Style"/>
          <w:sz w:val="22"/>
          <w:szCs w:val="22"/>
        </w:rPr>
        <w:t xml:space="preserve">      </w:t>
      </w:r>
      <w:r w:rsidRPr="0037294F">
        <w:rPr>
          <w:rFonts w:ascii="Bookman Old Style" w:hAnsi="Bookman Old Style"/>
          <w:sz w:val="22"/>
          <w:szCs w:val="22"/>
        </w:rPr>
        <w:t>/KP.04.6</w:t>
      </w:r>
      <w:r w:rsidR="00080D23" w:rsidRPr="0037294F">
        <w:rPr>
          <w:rFonts w:ascii="Bookman Old Style" w:hAnsi="Bookman Old Style"/>
          <w:sz w:val="22"/>
          <w:szCs w:val="22"/>
        </w:rPr>
        <w:t>/</w:t>
      </w:r>
      <w:r w:rsidR="001A02C3">
        <w:rPr>
          <w:rFonts w:ascii="Bookman Old Style" w:hAnsi="Bookman Old Style"/>
          <w:sz w:val="22"/>
          <w:szCs w:val="22"/>
        </w:rPr>
        <w:t>1</w:t>
      </w:r>
      <w:r w:rsidR="00037EA3">
        <w:rPr>
          <w:rFonts w:ascii="Bookman Old Style" w:hAnsi="Bookman Old Style"/>
          <w:sz w:val="22"/>
          <w:szCs w:val="22"/>
          <w:lang w:val="en-ID"/>
        </w:rPr>
        <w:t>/202</w:t>
      </w:r>
      <w:r w:rsidR="001A02C3">
        <w:rPr>
          <w:rFonts w:ascii="Bookman Old Style" w:hAnsi="Bookman Old Style"/>
          <w:sz w:val="22"/>
          <w:szCs w:val="22"/>
          <w:lang w:val="en-ID"/>
        </w:rPr>
        <w:t>2</w:t>
      </w:r>
    </w:p>
    <w:p w14:paraId="1EF7B240" w14:textId="77777777" w:rsidR="002A0719" w:rsidRPr="00AD1591" w:rsidRDefault="002A0719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1F7DF0F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D92B2B6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FDECEA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61ABA587" w14:textId="77777777" w:rsidR="00586979" w:rsidRPr="0037294F" w:rsidRDefault="0058697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0FA0E5A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64055228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B2DC2F7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59D4FED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F101AE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7E4E7A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73980CC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B2EBB42" w14:textId="53423703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A02C3" w:rsidRPr="001A02C3">
        <w:rPr>
          <w:rFonts w:ascii="Bookman Old Style" w:hAnsi="Bookman Old Style"/>
          <w:sz w:val="22"/>
          <w:szCs w:val="22"/>
          <w:lang w:val="en-ID"/>
        </w:rPr>
        <w:t>H. Idris Latif, S.H.</w:t>
      </w:r>
      <w:r w:rsidR="00165BF8">
        <w:rPr>
          <w:rFonts w:ascii="Bookman Old Style" w:hAnsi="Bookman Old Style"/>
          <w:sz w:val="22"/>
          <w:szCs w:val="22"/>
          <w:lang w:val="en-ID"/>
        </w:rPr>
        <w:t>, M.H.</w:t>
      </w:r>
    </w:p>
    <w:p w14:paraId="3AD296CA" w14:textId="680B4F64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A02C3" w:rsidRPr="001A02C3">
        <w:rPr>
          <w:rFonts w:ascii="Bookman Old Style" w:hAnsi="Bookman Old Style"/>
          <w:sz w:val="22"/>
          <w:szCs w:val="22"/>
          <w:lang w:val="en-ID"/>
        </w:rPr>
        <w:t>196404101993031002</w:t>
      </w:r>
    </w:p>
    <w:p w14:paraId="75C48843" w14:textId="758666F7" w:rsidR="00297510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A02C3" w:rsidRPr="001A02C3">
        <w:rPr>
          <w:rFonts w:ascii="Bookman Old Style" w:hAnsi="Bookman Old Style"/>
          <w:sz w:val="22"/>
          <w:szCs w:val="22"/>
          <w:lang w:val="en-ID"/>
        </w:rPr>
        <w:t>Pembina Utama Muda (IV/c)</w:t>
      </w:r>
    </w:p>
    <w:p w14:paraId="6EE5EE1D" w14:textId="71649CE8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proofErr w:type="spellStart"/>
      <w:r w:rsidR="001A02C3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</w:p>
    <w:p w14:paraId="05ECC813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67C425FD" w14:textId="0BFE0CC9" w:rsidR="002A0719" w:rsidRPr="0037294F" w:rsidRDefault="00B84F0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D708F6">
        <w:rPr>
          <w:rFonts w:ascii="Bookman Old Style" w:hAnsi="Bookman Old Style"/>
          <w:sz w:val="22"/>
          <w:szCs w:val="22"/>
          <w:lang w:val="sv-SE"/>
        </w:rPr>
        <w:t>Sekretaris Mahkamah Agung RI</w:t>
      </w:r>
      <w:r w:rsidR="002A0719"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1A02C3" w:rsidRPr="001A02C3">
        <w:rPr>
          <w:rFonts w:ascii="Bookman Old Style" w:hAnsi="Bookman Old Style"/>
          <w:sz w:val="22"/>
          <w:szCs w:val="22"/>
          <w:lang w:val="en-ID"/>
        </w:rPr>
        <w:t>2/SEK/</w:t>
      </w:r>
      <w:proofErr w:type="spellStart"/>
      <w:r w:rsidR="001A02C3" w:rsidRPr="001A02C3">
        <w:rPr>
          <w:rFonts w:ascii="Bookman Old Style" w:hAnsi="Bookman Old Style"/>
          <w:sz w:val="22"/>
          <w:szCs w:val="22"/>
          <w:lang w:val="en-ID"/>
        </w:rPr>
        <w:t>Kp.I</w:t>
      </w:r>
      <w:proofErr w:type="spellEnd"/>
      <w:r w:rsidR="001A02C3" w:rsidRPr="001A02C3">
        <w:rPr>
          <w:rFonts w:ascii="Bookman Old Style" w:hAnsi="Bookman Old Style"/>
          <w:sz w:val="22"/>
          <w:szCs w:val="22"/>
          <w:lang w:val="en-ID"/>
        </w:rPr>
        <w:t>/SK/I/2022</w:t>
      </w:r>
      <w:r w:rsidR="001A02C3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165BF8">
        <w:rPr>
          <w:rFonts w:ascii="Bookman Old Style" w:hAnsi="Bookman Old Style"/>
          <w:sz w:val="22"/>
          <w:szCs w:val="22"/>
        </w:rPr>
        <w:t>T</w:t>
      </w:r>
      <w:r w:rsidR="002F309D" w:rsidRPr="007F5ADC">
        <w:rPr>
          <w:rFonts w:ascii="Bookman Old Style" w:hAnsi="Bookman Old Style"/>
          <w:sz w:val="22"/>
          <w:szCs w:val="22"/>
          <w:lang w:val="id-ID"/>
        </w:rPr>
        <w:t xml:space="preserve">anggal </w:t>
      </w:r>
      <w:r w:rsidR="001A02C3" w:rsidRPr="001A02C3">
        <w:rPr>
          <w:rFonts w:ascii="Bookman Old Style" w:hAnsi="Bookman Old Style"/>
          <w:sz w:val="22"/>
          <w:szCs w:val="22"/>
          <w:lang w:val="en-ID"/>
        </w:rPr>
        <w:t xml:space="preserve">3 </w:t>
      </w:r>
      <w:proofErr w:type="spellStart"/>
      <w:r w:rsidR="001A02C3" w:rsidRPr="001A02C3">
        <w:rPr>
          <w:rFonts w:ascii="Bookman Old Style" w:hAnsi="Bookman Old Style"/>
          <w:sz w:val="22"/>
          <w:szCs w:val="22"/>
          <w:lang w:val="en-ID"/>
        </w:rPr>
        <w:t>Januari</w:t>
      </w:r>
      <w:proofErr w:type="spellEnd"/>
      <w:r w:rsidR="001A02C3" w:rsidRPr="001A02C3">
        <w:rPr>
          <w:rFonts w:ascii="Bookman Old Style" w:hAnsi="Bookman Old Style"/>
          <w:sz w:val="22"/>
          <w:szCs w:val="22"/>
          <w:lang w:val="en-ID"/>
        </w:rPr>
        <w:t xml:space="preserve"> 2022</w:t>
      </w:r>
      <w:r w:rsidR="001A02C3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02C3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="006413F4">
        <w:rPr>
          <w:rFonts w:ascii="Bookman Old Style" w:hAnsi="Bookman Old Style"/>
          <w:sz w:val="22"/>
          <w:szCs w:val="22"/>
        </w:rPr>
        <w:t xml:space="preserve"> </w:t>
      </w:r>
      <w:r w:rsidR="00016225"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 w:rsidR="00297510">
        <w:rPr>
          <w:rFonts w:ascii="Bookman Old Style" w:hAnsi="Bookman Old Style"/>
          <w:sz w:val="22"/>
          <w:szCs w:val="22"/>
          <w:lang w:val="en-ID"/>
        </w:rPr>
        <w:t>24</w:t>
      </w:r>
      <w:r w:rsidR="00CC5FE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A02C3">
        <w:rPr>
          <w:rFonts w:ascii="Bookman Old Style" w:hAnsi="Bookman Old Style"/>
          <w:sz w:val="22"/>
          <w:szCs w:val="22"/>
          <w:lang w:val="en-ID"/>
        </w:rPr>
        <w:t>Januari</w:t>
      </w:r>
      <w:proofErr w:type="spellEnd"/>
      <w:r w:rsidR="001A02C3">
        <w:rPr>
          <w:rFonts w:ascii="Bookman Old Style" w:hAnsi="Bookman Old Style"/>
          <w:sz w:val="22"/>
          <w:szCs w:val="22"/>
          <w:lang w:val="en-ID"/>
        </w:rPr>
        <w:t xml:space="preserve"> 2022</w:t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6AF257BD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6E1CDF06" w14:textId="3F8FB65E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 w:rsidR="003B23D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64A4E2A3" w14:textId="77777777" w:rsidR="002A0719" w:rsidRPr="0037294F" w:rsidRDefault="002A0719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249771FD" w14:textId="77777777" w:rsidR="002A0719" w:rsidRPr="0037294F" w:rsidRDefault="002A0719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0FCCA87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CF29228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60DDDEB2" w14:textId="2BB209C5" w:rsidR="002A0719" w:rsidRPr="0037294F" w:rsidRDefault="00BB0E34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586979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BA37C2">
        <w:rPr>
          <w:rFonts w:ascii="Bookman Old Style" w:hAnsi="Bookman Old Style"/>
          <w:sz w:val="22"/>
          <w:szCs w:val="22"/>
        </w:rPr>
        <w:t xml:space="preserve"> </w:t>
      </w:r>
      <w:r w:rsidR="001A02C3">
        <w:rPr>
          <w:rFonts w:ascii="Bookman Old Style" w:hAnsi="Bookman Old Style"/>
          <w:sz w:val="22"/>
          <w:szCs w:val="22"/>
        </w:rPr>
        <w:t xml:space="preserve">24 </w:t>
      </w:r>
      <w:proofErr w:type="spellStart"/>
      <w:r w:rsidR="001A02C3">
        <w:rPr>
          <w:rFonts w:ascii="Bookman Old Style" w:hAnsi="Bookman Old Style"/>
          <w:sz w:val="22"/>
          <w:szCs w:val="22"/>
        </w:rPr>
        <w:t>Januari</w:t>
      </w:r>
      <w:proofErr w:type="spellEnd"/>
      <w:r w:rsidR="001A02C3">
        <w:rPr>
          <w:rFonts w:ascii="Bookman Old Style" w:hAnsi="Bookman Old Style"/>
          <w:sz w:val="22"/>
          <w:szCs w:val="22"/>
        </w:rPr>
        <w:t xml:space="preserve"> 2022</w:t>
      </w:r>
    </w:p>
    <w:p w14:paraId="3AB54E85" w14:textId="7C27C3B8" w:rsidR="002A0719" w:rsidRPr="0037294F" w:rsidRDefault="002A0719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="00BE63DB"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89227D2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A0E8584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A251E2E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D037CB1" w14:textId="77777777" w:rsidR="002A0719" w:rsidRPr="0037294F" w:rsidRDefault="00CF1786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="002A0719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29D34BB3" w14:textId="77777777" w:rsidR="002A0719" w:rsidRPr="0037294F" w:rsidRDefault="002A0719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CF1786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2A0BCAC0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16DEE7C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162D082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16E5CD51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D40CD"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90257D9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9F0D4E2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6723ACA7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5EA3789B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4056A867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578745F1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B93162C" w14:textId="77777777" w:rsidR="002A0719" w:rsidRPr="0037294F" w:rsidRDefault="002A0719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54C69E34" w14:textId="77777777" w:rsidR="002A0719" w:rsidRPr="0037294F" w:rsidRDefault="002A0719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09088" behindDoc="0" locked="0" layoutInCell="1" allowOverlap="1" wp14:anchorId="115BE1CE" wp14:editId="0CF24619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B0136B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577F1A4" wp14:editId="257E0223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CCF3" w14:textId="77777777" w:rsidR="002F309D" w:rsidRPr="00CF294E" w:rsidRDefault="002F309D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7F1A4" id="Text Box 7" o:spid="_x0000_s1029" type="#_x0000_t202" style="position:absolute;left:0;text-align:left;margin-left:107.75pt;margin-top:.15pt;width:370.25pt;height:23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7EA8CCF3" w14:textId="77777777" w:rsidR="002F309D" w:rsidRPr="00CF294E" w:rsidRDefault="002F309D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7E5EA9B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E24BF38" wp14:editId="12C8C4A0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3A0B9" w14:textId="77777777" w:rsidR="002F309D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9D9AABB" w14:textId="77777777" w:rsidR="002F309D" w:rsidRPr="00CF294E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4BF38" id="Text Box 8" o:spid="_x0000_s1030" type="#_x0000_t202" style="position:absolute;left:0;text-align:left;margin-left:107.8pt;margin-top:9pt;width:370.2pt;height:27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1823A0B9" w14:textId="77777777" w:rsidR="002F309D" w:rsidRDefault="002F309D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9D9AABB" w14:textId="77777777" w:rsidR="002F309D" w:rsidRPr="00CF294E" w:rsidRDefault="002F309D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A660403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66B4E0C5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B2BFC93" wp14:editId="21857410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E136E" w14:textId="77777777" w:rsidR="002F309D" w:rsidRPr="00E616E9" w:rsidRDefault="002F309D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FC93" id="Text Box 9" o:spid="_x0000_s1031" type="#_x0000_t202" style="position:absolute;left:0;text-align:left;margin-left:108.15pt;margin-top:7.55pt;width:369.85pt;height:18.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C5E136E" w14:textId="77777777" w:rsidR="002F309D" w:rsidRPr="00E616E9" w:rsidRDefault="002F309D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1FE52B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16A78947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44A166D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7C2496E" wp14:editId="1387BC9B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6B523" id="Line 6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" strokeweight="3pt">
                <v:stroke linestyle="thinThin"/>
              </v:line>
            </w:pict>
          </mc:Fallback>
        </mc:AlternateContent>
      </w:r>
    </w:p>
    <w:p w14:paraId="194B1ED4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71EA6C93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49544122" w14:textId="77777777" w:rsidR="002A0719" w:rsidRPr="0037294F" w:rsidRDefault="002A0719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77096CE4" w14:textId="0828D143" w:rsidR="003B23D4" w:rsidRPr="0037294F" w:rsidRDefault="003B23D4" w:rsidP="003B23D4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 w:rsidR="001A02C3"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 w:rsidR="001A02C3">
        <w:rPr>
          <w:rFonts w:ascii="Bookman Old Style" w:hAnsi="Bookman Old Style"/>
          <w:sz w:val="22"/>
          <w:szCs w:val="22"/>
        </w:rPr>
        <w:t>1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1A02C3">
        <w:rPr>
          <w:rFonts w:ascii="Bookman Old Style" w:hAnsi="Bookman Old Style"/>
          <w:sz w:val="22"/>
          <w:szCs w:val="22"/>
          <w:lang w:val="en-ID"/>
        </w:rPr>
        <w:t>2</w:t>
      </w:r>
    </w:p>
    <w:p w14:paraId="5F7E29EC" w14:textId="77777777" w:rsidR="002A0719" w:rsidRPr="0037294F" w:rsidRDefault="002A0719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061B22B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A0FBA78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8716E5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r-FR"/>
        </w:rPr>
      </w:pPr>
      <w:r w:rsidRPr="0037294F">
        <w:rPr>
          <w:rFonts w:ascii="Bookman Old Style" w:hAnsi="Bookman Old Style"/>
          <w:sz w:val="22"/>
          <w:szCs w:val="22"/>
          <w:lang w:val="fr-FR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  <w:lang w:val="fr-FR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  <w:lang w:val="fr-FR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  <w:lang w:val="fr-FR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  <w:lang w:val="fr-FR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  <w:lang w:val="fr-FR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  <w:lang w:val="fr-FR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  <w:lang w:val="fr-FR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  <w:lang w:val="fr-FR"/>
        </w:rPr>
        <w:t xml:space="preserve"> :</w:t>
      </w:r>
    </w:p>
    <w:p w14:paraId="22A2531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r-FR"/>
        </w:rPr>
      </w:pPr>
    </w:p>
    <w:p w14:paraId="485AC3F8" w14:textId="77777777" w:rsidR="00CF1786" w:rsidRPr="0037294F" w:rsidRDefault="00CF1786" w:rsidP="00CF1786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5D1CCB6C" w14:textId="77777777" w:rsidR="00CF1786" w:rsidRPr="0037294F" w:rsidRDefault="00CF1786" w:rsidP="00CF1786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4B4CF44" w14:textId="77777777" w:rsidR="00CF1786" w:rsidRPr="0037294F" w:rsidRDefault="00CF1786" w:rsidP="00CF1786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7804629" w14:textId="77777777" w:rsidR="00CF1786" w:rsidRPr="0037294F" w:rsidRDefault="00CF1786" w:rsidP="00CF1786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2F10604C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24B0F70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349C0EA2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C3D3E4F" w14:textId="77777777" w:rsidR="00165BF8" w:rsidRPr="00911A71" w:rsidRDefault="00165BF8" w:rsidP="00165BF8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1A02C3">
        <w:rPr>
          <w:rFonts w:ascii="Bookman Old Style" w:hAnsi="Bookman Old Style"/>
          <w:sz w:val="22"/>
          <w:szCs w:val="22"/>
          <w:lang w:val="en-ID"/>
        </w:rPr>
        <w:t>H. Idris Latif, S.H.</w:t>
      </w:r>
      <w:r>
        <w:rPr>
          <w:rFonts w:ascii="Bookman Old Style" w:hAnsi="Bookman Old Style"/>
          <w:sz w:val="22"/>
          <w:szCs w:val="22"/>
          <w:lang w:val="en-ID"/>
        </w:rPr>
        <w:t>, M.H.</w:t>
      </w:r>
    </w:p>
    <w:p w14:paraId="448C1485" w14:textId="77777777" w:rsidR="00165BF8" w:rsidRPr="00911A71" w:rsidRDefault="00165BF8" w:rsidP="00165BF8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1A02C3">
        <w:rPr>
          <w:rFonts w:ascii="Bookman Old Style" w:hAnsi="Bookman Old Style"/>
          <w:sz w:val="22"/>
          <w:szCs w:val="22"/>
          <w:lang w:val="en-ID"/>
        </w:rPr>
        <w:t>196404101993031002</w:t>
      </w:r>
    </w:p>
    <w:p w14:paraId="4CFC1885" w14:textId="77777777" w:rsidR="00165BF8" w:rsidRDefault="00165BF8" w:rsidP="00165BF8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1A02C3">
        <w:rPr>
          <w:rFonts w:ascii="Bookman Old Style" w:hAnsi="Bookman Old Style"/>
          <w:sz w:val="22"/>
          <w:szCs w:val="22"/>
          <w:lang w:val="en-ID"/>
        </w:rPr>
        <w:t>Pembina Utama Muda (IV/c)</w:t>
      </w:r>
    </w:p>
    <w:p w14:paraId="7E4576DC" w14:textId="77777777" w:rsidR="00165BF8" w:rsidRPr="00911A71" w:rsidRDefault="00165BF8" w:rsidP="00165BF8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</w:p>
    <w:p w14:paraId="736D634D" w14:textId="40EE292D" w:rsidR="00297510" w:rsidRPr="0037294F" w:rsidRDefault="00297510" w:rsidP="001A02C3">
      <w:pPr>
        <w:ind w:left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83CC439" w14:textId="0611320D" w:rsidR="002A0719" w:rsidRPr="0037294F" w:rsidRDefault="00531FE9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586979"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297510">
        <w:rPr>
          <w:rFonts w:ascii="Bookman Old Style" w:hAnsi="Bookman Old Style"/>
          <w:sz w:val="22"/>
          <w:szCs w:val="22"/>
        </w:rPr>
        <w:t>24</w:t>
      </w:r>
      <w:r w:rsidR="00CC5F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02C3">
        <w:rPr>
          <w:rFonts w:ascii="Bookman Old Style" w:hAnsi="Bookman Old Style"/>
          <w:sz w:val="22"/>
          <w:szCs w:val="22"/>
        </w:rPr>
        <w:t>Januari</w:t>
      </w:r>
      <w:proofErr w:type="spellEnd"/>
      <w:r w:rsidR="00CC5FE3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CC5FE3" w:rsidRPr="0037294F">
        <w:rPr>
          <w:rFonts w:ascii="Bookman Old Style" w:hAnsi="Bookman Old Style"/>
          <w:sz w:val="22"/>
          <w:szCs w:val="22"/>
          <w:lang w:val="en-ID"/>
        </w:rPr>
        <w:t>202</w:t>
      </w:r>
      <w:r w:rsidR="001A02C3">
        <w:rPr>
          <w:rFonts w:ascii="Bookman Old Style" w:hAnsi="Bookman Old Style"/>
          <w:sz w:val="22"/>
          <w:szCs w:val="22"/>
          <w:lang w:val="en-ID"/>
        </w:rPr>
        <w:t>2</w:t>
      </w:r>
      <w:r w:rsidR="00CC5FE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886D12">
        <w:rPr>
          <w:rFonts w:ascii="Bookman Old Style" w:hAnsi="Bookman Old Style"/>
          <w:sz w:val="22"/>
          <w:szCs w:val="22"/>
        </w:rPr>
        <w:t xml:space="preserve">Keputusan </w:t>
      </w:r>
      <w:r w:rsidR="00A01629" w:rsidRPr="00A01629">
        <w:rPr>
          <w:rFonts w:ascii="Bookman Old Style" w:hAnsi="Bookman Old Style"/>
          <w:sz w:val="22"/>
          <w:szCs w:val="22"/>
          <w:lang w:val="sv-SE"/>
        </w:rPr>
        <w:t xml:space="preserve">Sekretaris Mahkamah Agung RI Nomor </w:t>
      </w:r>
      <w:r w:rsidR="001A02C3" w:rsidRPr="001A02C3">
        <w:rPr>
          <w:rFonts w:ascii="Bookman Old Style" w:hAnsi="Bookman Old Style"/>
          <w:sz w:val="22"/>
          <w:szCs w:val="22"/>
          <w:lang w:val="sv-SE"/>
        </w:rPr>
        <w:t>2/SEK/</w:t>
      </w:r>
      <w:proofErr w:type="gramStart"/>
      <w:r w:rsidR="001A02C3" w:rsidRPr="001A02C3">
        <w:rPr>
          <w:rFonts w:ascii="Bookman Old Style" w:hAnsi="Bookman Old Style"/>
          <w:sz w:val="22"/>
          <w:szCs w:val="22"/>
          <w:lang w:val="sv-SE"/>
        </w:rPr>
        <w:t>Kp.I</w:t>
      </w:r>
      <w:proofErr w:type="gramEnd"/>
      <w:r w:rsidR="001A02C3" w:rsidRPr="001A02C3">
        <w:rPr>
          <w:rFonts w:ascii="Bookman Old Style" w:hAnsi="Bookman Old Style"/>
          <w:sz w:val="22"/>
          <w:szCs w:val="22"/>
          <w:lang w:val="sv-SE"/>
        </w:rPr>
        <w:t>/SK/I/2022</w:t>
      </w:r>
      <w:r w:rsidR="001A02C3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165BF8">
        <w:rPr>
          <w:rFonts w:ascii="Bookman Old Style" w:hAnsi="Bookman Old Style"/>
          <w:sz w:val="22"/>
          <w:szCs w:val="22"/>
          <w:lang w:val="sv-SE"/>
        </w:rPr>
        <w:t>t</w:t>
      </w:r>
      <w:r w:rsidR="00A01629" w:rsidRPr="00A01629">
        <w:rPr>
          <w:rFonts w:ascii="Bookman Old Style" w:hAnsi="Bookman Old Style"/>
          <w:sz w:val="22"/>
          <w:szCs w:val="22"/>
          <w:lang w:val="sv-SE"/>
        </w:rPr>
        <w:t xml:space="preserve">anggal </w:t>
      </w:r>
      <w:r w:rsidR="001A02C3" w:rsidRPr="001A02C3">
        <w:rPr>
          <w:rFonts w:ascii="Bookman Old Style" w:hAnsi="Bookman Old Style"/>
          <w:sz w:val="22"/>
          <w:szCs w:val="22"/>
          <w:lang w:val="sv-SE"/>
        </w:rPr>
        <w:t>3 Januari 2022</w:t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3E40758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9EAA0ED" w14:textId="31A6EDB2" w:rsidR="002A0719" w:rsidRPr="0037294F" w:rsidRDefault="002A0719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="004543B5">
        <w:rPr>
          <w:rFonts w:ascii="Bookman Old Style" w:hAnsi="Bookman Old Style"/>
          <w:noProof/>
          <w:sz w:val="22"/>
          <w:szCs w:val="22"/>
        </w:rPr>
        <w:t xml:space="preserve">Peraturan Presiden Republik Indonesia Nomor </w:t>
      </w:r>
      <w:r w:rsidR="00C5726E">
        <w:rPr>
          <w:rFonts w:ascii="Bookman Old Style" w:hAnsi="Bookman Old Style"/>
          <w:noProof/>
          <w:sz w:val="22"/>
          <w:szCs w:val="22"/>
        </w:rPr>
        <w:t>26</w:t>
      </w:r>
      <w:r w:rsidR="004543B5">
        <w:rPr>
          <w:rFonts w:ascii="Bookman Old Style" w:hAnsi="Bookman Old Style"/>
          <w:noProof/>
          <w:sz w:val="22"/>
          <w:szCs w:val="22"/>
        </w:rPr>
        <w:t xml:space="preserve"> Tahun 20</w:t>
      </w:r>
      <w:r w:rsidR="00C5726E">
        <w:rPr>
          <w:rFonts w:ascii="Bookman Old Style" w:hAnsi="Bookman Old Style"/>
          <w:noProof/>
          <w:sz w:val="22"/>
          <w:szCs w:val="22"/>
        </w:rPr>
        <w:t>07</w:t>
      </w:r>
      <w:r w:rsidR="004543B5">
        <w:rPr>
          <w:rFonts w:ascii="Bookman Old Style" w:hAnsi="Bookman Old Style"/>
          <w:noProof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="00F2672E" w:rsidRPr="001A02C3">
        <w:rPr>
          <w:rFonts w:ascii="Bookman Old Style" w:hAnsi="Bookman Old Style"/>
          <w:sz w:val="22"/>
          <w:szCs w:val="22"/>
          <w:lang w:val="en-ID"/>
        </w:rPr>
        <w:t>H. Idris Latif, S.H.</w:t>
      </w:r>
      <w:r w:rsidR="00F2672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proofErr w:type="spellStart"/>
      <w:r w:rsidR="00F2672E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="00A01629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16225"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="009614E3" w:rsidRPr="0037294F">
        <w:rPr>
          <w:rFonts w:ascii="Bookman Old Style" w:hAnsi="Bookman Old Style"/>
          <w:sz w:val="22"/>
          <w:szCs w:val="22"/>
          <w:lang w:val="sv-SE"/>
        </w:rPr>
        <w:t>Rp</w:t>
      </w:r>
      <w:r w:rsidR="00F2672E">
        <w:rPr>
          <w:rFonts w:ascii="Bookman Old Style" w:hAnsi="Bookman Old Style"/>
          <w:sz w:val="22"/>
          <w:szCs w:val="22"/>
          <w:lang w:val="en-ID"/>
        </w:rPr>
        <w:t>2.025</w:t>
      </w:r>
      <w:r w:rsidR="009614E3">
        <w:rPr>
          <w:rFonts w:ascii="Bookman Old Style" w:hAnsi="Bookman Old Style"/>
          <w:sz w:val="22"/>
          <w:szCs w:val="22"/>
          <w:lang w:val="en-ID"/>
        </w:rPr>
        <w:t>.</w:t>
      </w:r>
      <w:proofErr w:type="gramStart"/>
      <w:r w:rsidR="009614E3">
        <w:rPr>
          <w:rFonts w:ascii="Bookman Old Style" w:hAnsi="Bookman Old Style"/>
          <w:sz w:val="22"/>
          <w:szCs w:val="22"/>
          <w:lang w:val="en-ID"/>
        </w:rPr>
        <w:t>000</w:t>
      </w:r>
      <w:r w:rsidR="009614E3"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proofErr w:type="gramEnd"/>
      <w:r w:rsidR="009614E3"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proofErr w:type="spellStart"/>
      <w:r w:rsidR="00F2672E">
        <w:rPr>
          <w:rFonts w:ascii="Bookman Old Style" w:hAnsi="Bookman Old Style"/>
          <w:spacing w:val="-2"/>
          <w:sz w:val="22"/>
          <w:szCs w:val="22"/>
          <w:lang w:val="en-ID"/>
        </w:rPr>
        <w:t>dua</w:t>
      </w:r>
      <w:proofErr w:type="spellEnd"/>
      <w:r w:rsidR="00F2672E">
        <w:rPr>
          <w:rFonts w:ascii="Bookman Old Style" w:hAnsi="Bookman Old Style"/>
          <w:spacing w:val="-2"/>
          <w:sz w:val="22"/>
          <w:szCs w:val="22"/>
          <w:lang w:val="en-ID"/>
        </w:rPr>
        <w:t xml:space="preserve"> </w:t>
      </w:r>
      <w:proofErr w:type="spellStart"/>
      <w:r w:rsidR="00F2672E">
        <w:rPr>
          <w:rFonts w:ascii="Bookman Old Style" w:hAnsi="Bookman Old Style"/>
          <w:spacing w:val="-2"/>
          <w:sz w:val="22"/>
          <w:szCs w:val="22"/>
          <w:lang w:val="en-ID"/>
        </w:rPr>
        <w:t>juta</w:t>
      </w:r>
      <w:proofErr w:type="spellEnd"/>
      <w:r w:rsidR="00F2672E">
        <w:rPr>
          <w:rFonts w:ascii="Bookman Old Style" w:hAnsi="Bookman Old Style"/>
          <w:spacing w:val="-2"/>
          <w:sz w:val="22"/>
          <w:szCs w:val="22"/>
          <w:lang w:val="en-ID"/>
        </w:rPr>
        <w:t xml:space="preserve"> </w:t>
      </w:r>
      <w:proofErr w:type="spellStart"/>
      <w:r w:rsidR="00F2672E">
        <w:rPr>
          <w:rFonts w:ascii="Bookman Old Style" w:hAnsi="Bookman Old Style"/>
          <w:spacing w:val="-2"/>
          <w:sz w:val="22"/>
          <w:szCs w:val="22"/>
          <w:lang w:val="en-ID"/>
        </w:rPr>
        <w:t>dua</w:t>
      </w:r>
      <w:proofErr w:type="spellEnd"/>
      <w:r w:rsidR="00F2672E">
        <w:rPr>
          <w:rFonts w:ascii="Bookman Old Style" w:hAnsi="Bookman Old Style"/>
          <w:spacing w:val="-2"/>
          <w:sz w:val="22"/>
          <w:szCs w:val="22"/>
          <w:lang w:val="en-ID"/>
        </w:rPr>
        <w:t xml:space="preserve"> </w:t>
      </w:r>
      <w:proofErr w:type="spellStart"/>
      <w:r w:rsidR="00F2672E">
        <w:rPr>
          <w:rFonts w:ascii="Bookman Old Style" w:hAnsi="Bookman Old Style"/>
          <w:spacing w:val="-2"/>
          <w:sz w:val="22"/>
          <w:szCs w:val="22"/>
          <w:lang w:val="en-ID"/>
        </w:rPr>
        <w:t>puluh</w:t>
      </w:r>
      <w:proofErr w:type="spellEnd"/>
      <w:r w:rsidR="00F2672E">
        <w:rPr>
          <w:rFonts w:ascii="Bookman Old Style" w:hAnsi="Bookman Old Style"/>
          <w:spacing w:val="-2"/>
          <w:sz w:val="22"/>
          <w:szCs w:val="22"/>
          <w:lang w:val="en-ID"/>
        </w:rPr>
        <w:t xml:space="preserve"> lima </w:t>
      </w:r>
      <w:proofErr w:type="spellStart"/>
      <w:r w:rsidR="00F2672E">
        <w:rPr>
          <w:rFonts w:ascii="Bookman Old Style" w:hAnsi="Bookman Old Style"/>
          <w:spacing w:val="-2"/>
          <w:sz w:val="22"/>
          <w:szCs w:val="22"/>
          <w:lang w:val="en-ID"/>
        </w:rPr>
        <w:t>ribu</w:t>
      </w:r>
      <w:proofErr w:type="spellEnd"/>
      <w:r w:rsidR="00F2672E">
        <w:rPr>
          <w:rFonts w:ascii="Bookman Old Style" w:hAnsi="Bookman Old Style"/>
          <w:spacing w:val="-2"/>
          <w:sz w:val="22"/>
          <w:szCs w:val="22"/>
          <w:lang w:val="en-ID"/>
        </w:rPr>
        <w:t xml:space="preserve"> rupiah</w:t>
      </w:r>
      <w:r w:rsidR="009614E3"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="009614E3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9614E3"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165BF8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165BF8">
        <w:rPr>
          <w:rFonts w:ascii="Bookman Old Style" w:hAnsi="Bookman Old Style"/>
          <w:sz w:val="22"/>
          <w:szCs w:val="22"/>
        </w:rPr>
        <w:t>Februari</w:t>
      </w:r>
      <w:proofErr w:type="spellEnd"/>
      <w:r w:rsidR="00F2672E"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492C83DB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BCB47A4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0884BA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7CBF14F" w14:textId="77777777" w:rsidR="002A0719" w:rsidRPr="0037294F" w:rsidRDefault="002A0719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5F525CA" w14:textId="77777777" w:rsidR="002A0719" w:rsidRPr="0037294F" w:rsidRDefault="002A0719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28B771CD" w14:textId="77777777" w:rsidR="002A0719" w:rsidRPr="0037294F" w:rsidRDefault="002A0719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2095A0E3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3B219B94" w14:textId="77777777" w:rsidR="00F2672E" w:rsidRPr="0037294F" w:rsidRDefault="002A0719" w:rsidP="00F2672E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="00F2672E" w:rsidRPr="0037294F">
        <w:rPr>
          <w:rFonts w:ascii="Bookman Old Style" w:hAnsi="Bookman Old Style"/>
          <w:sz w:val="22"/>
          <w:szCs w:val="22"/>
          <w:lang w:val="id-ID"/>
        </w:rPr>
        <w:t>Padang,</w:t>
      </w:r>
      <w:r w:rsidR="00F2672E">
        <w:rPr>
          <w:rFonts w:ascii="Bookman Old Style" w:hAnsi="Bookman Old Style"/>
          <w:sz w:val="22"/>
          <w:szCs w:val="22"/>
        </w:rPr>
        <w:t xml:space="preserve"> 24 </w:t>
      </w:r>
      <w:proofErr w:type="spellStart"/>
      <w:r w:rsidR="00F2672E">
        <w:rPr>
          <w:rFonts w:ascii="Bookman Old Style" w:hAnsi="Bookman Old Style"/>
          <w:sz w:val="22"/>
          <w:szCs w:val="22"/>
        </w:rPr>
        <w:t>Januari</w:t>
      </w:r>
      <w:proofErr w:type="spellEnd"/>
      <w:r w:rsidR="00F2672E">
        <w:rPr>
          <w:rFonts w:ascii="Bookman Old Style" w:hAnsi="Bookman Old Style"/>
          <w:sz w:val="22"/>
          <w:szCs w:val="22"/>
        </w:rPr>
        <w:t xml:space="preserve"> 2022</w:t>
      </w:r>
    </w:p>
    <w:p w14:paraId="5A636264" w14:textId="135A52A3" w:rsidR="00AC20F6" w:rsidRPr="0037294F" w:rsidRDefault="00AC20F6" w:rsidP="00F2672E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1C26C6C" w14:textId="77777777" w:rsidR="00AC20F6" w:rsidRPr="0037294F" w:rsidRDefault="00AC20F6" w:rsidP="00AC20F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AC639C3" w14:textId="77777777" w:rsidR="00AC20F6" w:rsidRPr="0037294F" w:rsidRDefault="00AC20F6" w:rsidP="00AC20F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1A2AF1A" w14:textId="77777777" w:rsidR="00AC20F6" w:rsidRPr="0037294F" w:rsidRDefault="00AC20F6" w:rsidP="00AC20F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9245A4E" w14:textId="77777777" w:rsidR="00AC20F6" w:rsidRPr="0037294F" w:rsidRDefault="00193901" w:rsidP="00AC20F6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="00AC20F6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52A91E81" w14:textId="77777777" w:rsidR="002A0719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193901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D040F3C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FC93880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589802F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47076450" w14:textId="77777777" w:rsidR="002A0719" w:rsidRPr="0037294F" w:rsidRDefault="008D40CD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1A037B8" w14:textId="77777777" w:rsidR="002A0719" w:rsidRPr="0037294F" w:rsidRDefault="008D40CD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7A863B79" w14:textId="77777777" w:rsidR="002A0719" w:rsidRPr="0037294F" w:rsidRDefault="008D40CD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0AA4828E" w14:textId="77777777" w:rsidR="002A0719" w:rsidRPr="0037294F" w:rsidRDefault="002A0719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64312852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4CE4CE78" w14:textId="77777777" w:rsidR="002A0719" w:rsidRPr="0037294F" w:rsidRDefault="002A0719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00D1B507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1C9967E4" wp14:editId="4433615B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1A8272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22ABD80" wp14:editId="3CB47805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BED9D" w14:textId="77777777" w:rsidR="002F309D" w:rsidRPr="00CF294E" w:rsidRDefault="002F309D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ABD80" id="Text Box 11" o:spid="_x0000_s1032" type="#_x0000_t202" style="position:absolute;left:0;text-align:left;margin-left:107.75pt;margin-top:2pt;width:370.25pt;height:23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09DBED9D" w14:textId="77777777" w:rsidR="002F309D" w:rsidRPr="00CF294E" w:rsidRDefault="002F309D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C0B0C07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6D2B36" wp14:editId="611FADD4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53D09" w14:textId="77777777" w:rsidR="002F309D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ED35105" w14:textId="77777777" w:rsidR="002F309D" w:rsidRPr="00CF294E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2B36" id="Text Box 12" o:spid="_x0000_s1033" type="#_x0000_t202" style="position:absolute;left:0;text-align:left;margin-left:107.8pt;margin-top:10.85pt;width:370.2pt;height:2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49153D09" w14:textId="77777777" w:rsidR="002F309D" w:rsidRDefault="002F309D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ED35105" w14:textId="77777777" w:rsidR="002F309D" w:rsidRPr="00CF294E" w:rsidRDefault="002F309D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D97239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06FFD8BD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5C778F" wp14:editId="51635EBF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7530A" w14:textId="77777777" w:rsidR="002F309D" w:rsidRPr="00E616E9" w:rsidRDefault="002F309D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778F" id="Text Box 13" o:spid="_x0000_s1034" type="#_x0000_t202" style="position:absolute;left:0;text-align:left;margin-left:108.15pt;margin-top:9.4pt;width:369.85pt;height:18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48F7530A" w14:textId="77777777" w:rsidR="002F309D" w:rsidRPr="00E616E9" w:rsidRDefault="002F309D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02A90F2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1C0755EE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0783FE9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C36AF42" wp14:editId="08EE6A12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85913" id="Line 10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ChZRJ/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038AD2F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195887E5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746208EC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0AE4AD48" w14:textId="20D7126A" w:rsidR="003B23D4" w:rsidRPr="0037294F" w:rsidRDefault="003B23D4" w:rsidP="003B23D4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 w:rsidR="00F2672E"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 w:rsidR="00F2672E">
        <w:rPr>
          <w:rFonts w:ascii="Bookman Old Style" w:hAnsi="Bookman Old Style"/>
          <w:sz w:val="22"/>
          <w:szCs w:val="22"/>
        </w:rPr>
        <w:t>1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F2672E">
        <w:rPr>
          <w:rFonts w:ascii="Bookman Old Style" w:hAnsi="Bookman Old Style"/>
          <w:sz w:val="22"/>
          <w:szCs w:val="22"/>
          <w:lang w:val="en-ID"/>
        </w:rPr>
        <w:t>2</w:t>
      </w:r>
    </w:p>
    <w:p w14:paraId="615F0E45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B3582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949263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64BA3E3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1EDAECD8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FBCE8D8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1D3D8029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5B6A68A1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C3CCA1F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6322D4BC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4A482975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4D6B3C54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21ABA02" w14:textId="77777777" w:rsidR="00165BF8" w:rsidRPr="00911A71" w:rsidRDefault="00165BF8" w:rsidP="00165BF8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1A02C3">
        <w:rPr>
          <w:rFonts w:ascii="Bookman Old Style" w:hAnsi="Bookman Old Style"/>
          <w:sz w:val="22"/>
          <w:szCs w:val="22"/>
          <w:lang w:val="en-ID"/>
        </w:rPr>
        <w:t>H. Idris Latif, S.H.</w:t>
      </w:r>
      <w:r>
        <w:rPr>
          <w:rFonts w:ascii="Bookman Old Style" w:hAnsi="Bookman Old Style"/>
          <w:sz w:val="22"/>
          <w:szCs w:val="22"/>
          <w:lang w:val="en-ID"/>
        </w:rPr>
        <w:t>, M.H.</w:t>
      </w:r>
    </w:p>
    <w:p w14:paraId="665EB557" w14:textId="77777777" w:rsidR="00165BF8" w:rsidRPr="00911A71" w:rsidRDefault="00165BF8" w:rsidP="00165BF8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1A02C3">
        <w:rPr>
          <w:rFonts w:ascii="Bookman Old Style" w:hAnsi="Bookman Old Style"/>
          <w:sz w:val="22"/>
          <w:szCs w:val="22"/>
          <w:lang w:val="en-ID"/>
        </w:rPr>
        <w:t>196404101993031002</w:t>
      </w:r>
    </w:p>
    <w:p w14:paraId="5A5FC9E8" w14:textId="77777777" w:rsidR="00165BF8" w:rsidRDefault="00165BF8" w:rsidP="00165BF8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1A02C3">
        <w:rPr>
          <w:rFonts w:ascii="Bookman Old Style" w:hAnsi="Bookman Old Style"/>
          <w:sz w:val="22"/>
          <w:szCs w:val="22"/>
          <w:lang w:val="en-ID"/>
        </w:rPr>
        <w:t>Pembina Utama Muda (IV/c)</w:t>
      </w:r>
    </w:p>
    <w:p w14:paraId="27D1BA6D" w14:textId="77777777" w:rsidR="00165BF8" w:rsidRPr="00911A71" w:rsidRDefault="00165BF8" w:rsidP="00165BF8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</w:p>
    <w:p w14:paraId="10428B2C" w14:textId="45970F5E" w:rsidR="00C5726E" w:rsidRPr="0037294F" w:rsidRDefault="00C5726E" w:rsidP="00F2672E">
      <w:pPr>
        <w:ind w:left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C0D3421" w14:textId="4C6A4D80" w:rsidR="002A0719" w:rsidRPr="0037294F" w:rsidRDefault="002A0719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 w:rsidR="0087723E">
        <w:rPr>
          <w:rFonts w:ascii="Bookman Old Style" w:hAnsi="Bookman Old Style"/>
          <w:sz w:val="22"/>
          <w:szCs w:val="22"/>
          <w:lang w:val="sv-SE"/>
        </w:rPr>
        <w:t>b</w:t>
      </w:r>
      <w:r w:rsidR="00B84F0F">
        <w:rPr>
          <w:rFonts w:ascii="Bookman Old Style" w:hAnsi="Bookman Old Style"/>
          <w:sz w:val="22"/>
          <w:szCs w:val="22"/>
          <w:lang w:val="sv-SE"/>
        </w:rPr>
        <w:t>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8B61BD" w:rsidRPr="00A01629">
        <w:rPr>
          <w:rFonts w:ascii="Bookman Old Style" w:hAnsi="Bookman Old Style"/>
          <w:sz w:val="22"/>
          <w:szCs w:val="22"/>
          <w:lang w:val="sv-SE"/>
        </w:rPr>
        <w:t xml:space="preserve">Sekretaris Mahkamah Agung RI Nomor </w:t>
      </w:r>
      <w:r w:rsidR="00F2672E" w:rsidRPr="00F2672E">
        <w:rPr>
          <w:rFonts w:ascii="Bookman Old Style" w:hAnsi="Bookman Old Style"/>
          <w:sz w:val="22"/>
          <w:szCs w:val="22"/>
          <w:lang w:val="sv-SE"/>
        </w:rPr>
        <w:t>2/SEK/Kp.I/SK/I/2022</w:t>
      </w:r>
      <w:r w:rsidR="00F2672E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071767" w:rsidRPr="00A01629">
        <w:rPr>
          <w:rFonts w:ascii="Bookman Old Style" w:hAnsi="Bookman Old Style"/>
          <w:sz w:val="22"/>
          <w:szCs w:val="22"/>
          <w:lang w:val="sv-SE"/>
        </w:rPr>
        <w:t xml:space="preserve">Tanggal </w:t>
      </w:r>
      <w:r w:rsidR="00F2672E" w:rsidRPr="00F2672E">
        <w:rPr>
          <w:rFonts w:ascii="Bookman Old Style" w:hAnsi="Bookman Old Style"/>
          <w:sz w:val="22"/>
          <w:szCs w:val="22"/>
          <w:lang w:val="sv-SE"/>
        </w:rPr>
        <w:t>03 Januari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87723E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8E7EF9">
        <w:rPr>
          <w:rFonts w:ascii="Bookman Old Style" w:hAnsi="Bookman Old Style"/>
          <w:sz w:val="22"/>
          <w:szCs w:val="22"/>
        </w:rPr>
        <w:t xml:space="preserve">24 </w:t>
      </w:r>
      <w:proofErr w:type="spellStart"/>
      <w:r w:rsidR="008E7EF9">
        <w:rPr>
          <w:rFonts w:ascii="Bookman Old Style" w:hAnsi="Bookman Old Style"/>
          <w:sz w:val="22"/>
          <w:szCs w:val="22"/>
        </w:rPr>
        <w:t>Januari</w:t>
      </w:r>
      <w:proofErr w:type="spellEnd"/>
      <w:r w:rsidR="008E7EF9">
        <w:rPr>
          <w:rFonts w:ascii="Bookman Old Style" w:hAnsi="Bookman Old Style"/>
          <w:sz w:val="22"/>
          <w:szCs w:val="22"/>
        </w:rPr>
        <w:t xml:space="preserve">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</w:t>
      </w:r>
      <w:r w:rsidR="00BB0E34" w:rsidRPr="0037294F">
        <w:rPr>
          <w:rFonts w:ascii="Bookman Old Style" w:hAnsi="Bookman Old Style"/>
          <w:sz w:val="22"/>
          <w:szCs w:val="22"/>
          <w:lang w:val="sv-SE"/>
        </w:rPr>
        <w:t>yata melaksanakan tugas sebagai</w:t>
      </w:r>
      <w:r w:rsidR="00220A3E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8E7EF9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="00C5726E"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="002323BF"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</w:t>
      </w:r>
      <w:r w:rsidR="006A1E93" w:rsidRPr="0037294F">
        <w:rPr>
          <w:rFonts w:ascii="Bookman Old Style" w:hAnsi="Bookman Old Style"/>
          <w:noProof/>
          <w:sz w:val="22"/>
          <w:szCs w:val="22"/>
          <w:lang w:val="sv-SE"/>
        </w:rPr>
        <w:t>a</w:t>
      </w:r>
      <w:r w:rsidR="006A1E93"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 </w:t>
      </w:r>
      <w:r w:rsidR="002323BF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berdasarkan </w:t>
      </w:r>
      <w:r w:rsidR="00071767">
        <w:rPr>
          <w:rFonts w:ascii="Bookman Old Style" w:hAnsi="Bookman Old Style"/>
          <w:noProof/>
          <w:sz w:val="22"/>
          <w:szCs w:val="22"/>
        </w:rPr>
        <w:t xml:space="preserve">Presiden Republik Indonesia Nomor </w:t>
      </w:r>
      <w:r w:rsidR="00C5726E">
        <w:rPr>
          <w:rFonts w:ascii="Bookman Old Style" w:hAnsi="Bookman Old Style"/>
          <w:noProof/>
          <w:sz w:val="22"/>
          <w:szCs w:val="22"/>
        </w:rPr>
        <w:t xml:space="preserve">Nomor 26 Tahun 2007 </w:t>
      </w:r>
      <w:r w:rsidRPr="0037294F">
        <w:rPr>
          <w:rFonts w:ascii="Bookman Old Style" w:hAnsi="Bookman Old Style"/>
          <w:sz w:val="22"/>
          <w:szCs w:val="22"/>
          <w:lang w:val="sv-SE"/>
        </w:rPr>
        <w:t>diberikan tunjangan jabatan sebesar</w:t>
      </w:r>
      <w:r w:rsidR="001603D5"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8E7EF9" w:rsidRPr="0037294F">
        <w:rPr>
          <w:rFonts w:ascii="Bookman Old Style" w:hAnsi="Bookman Old Style"/>
          <w:sz w:val="22"/>
          <w:szCs w:val="22"/>
          <w:lang w:val="sv-SE"/>
        </w:rPr>
        <w:t>Rp</w:t>
      </w:r>
      <w:r w:rsidR="008E7EF9">
        <w:rPr>
          <w:rFonts w:ascii="Bookman Old Style" w:hAnsi="Bookman Old Style"/>
          <w:sz w:val="22"/>
          <w:szCs w:val="22"/>
          <w:lang w:val="en-ID"/>
        </w:rPr>
        <w:t>2.025.000</w:t>
      </w:r>
      <w:r w:rsidR="008E7EF9"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="008E7EF9"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proofErr w:type="spellStart"/>
      <w:r w:rsidR="008E7EF9">
        <w:rPr>
          <w:rFonts w:ascii="Bookman Old Style" w:hAnsi="Bookman Old Style"/>
          <w:spacing w:val="-2"/>
          <w:sz w:val="22"/>
          <w:szCs w:val="22"/>
          <w:lang w:val="en-ID"/>
        </w:rPr>
        <w:t>dua</w:t>
      </w:r>
      <w:proofErr w:type="spellEnd"/>
      <w:r w:rsidR="008E7EF9">
        <w:rPr>
          <w:rFonts w:ascii="Bookman Old Style" w:hAnsi="Bookman Old Style"/>
          <w:spacing w:val="-2"/>
          <w:sz w:val="22"/>
          <w:szCs w:val="22"/>
          <w:lang w:val="en-ID"/>
        </w:rPr>
        <w:t xml:space="preserve"> </w:t>
      </w:r>
      <w:proofErr w:type="spellStart"/>
      <w:r w:rsidR="008E7EF9">
        <w:rPr>
          <w:rFonts w:ascii="Bookman Old Style" w:hAnsi="Bookman Old Style"/>
          <w:spacing w:val="-2"/>
          <w:sz w:val="22"/>
          <w:szCs w:val="22"/>
          <w:lang w:val="en-ID"/>
        </w:rPr>
        <w:t>juta</w:t>
      </w:r>
      <w:proofErr w:type="spellEnd"/>
      <w:r w:rsidR="008E7EF9">
        <w:rPr>
          <w:rFonts w:ascii="Bookman Old Style" w:hAnsi="Bookman Old Style"/>
          <w:spacing w:val="-2"/>
          <w:sz w:val="22"/>
          <w:szCs w:val="22"/>
          <w:lang w:val="en-ID"/>
        </w:rPr>
        <w:t xml:space="preserve"> </w:t>
      </w:r>
      <w:proofErr w:type="spellStart"/>
      <w:r w:rsidR="008E7EF9">
        <w:rPr>
          <w:rFonts w:ascii="Bookman Old Style" w:hAnsi="Bookman Old Style"/>
          <w:spacing w:val="-2"/>
          <w:sz w:val="22"/>
          <w:szCs w:val="22"/>
          <w:lang w:val="en-ID"/>
        </w:rPr>
        <w:t>dua</w:t>
      </w:r>
      <w:proofErr w:type="spellEnd"/>
      <w:r w:rsidR="008E7EF9">
        <w:rPr>
          <w:rFonts w:ascii="Bookman Old Style" w:hAnsi="Bookman Old Style"/>
          <w:spacing w:val="-2"/>
          <w:sz w:val="22"/>
          <w:szCs w:val="22"/>
          <w:lang w:val="en-ID"/>
        </w:rPr>
        <w:t xml:space="preserve"> </w:t>
      </w:r>
      <w:proofErr w:type="spellStart"/>
      <w:r w:rsidR="008E7EF9">
        <w:rPr>
          <w:rFonts w:ascii="Bookman Old Style" w:hAnsi="Bookman Old Style"/>
          <w:spacing w:val="-2"/>
          <w:sz w:val="22"/>
          <w:szCs w:val="22"/>
          <w:lang w:val="en-ID"/>
        </w:rPr>
        <w:t>puluh</w:t>
      </w:r>
      <w:proofErr w:type="spellEnd"/>
      <w:r w:rsidR="008E7EF9">
        <w:rPr>
          <w:rFonts w:ascii="Bookman Old Style" w:hAnsi="Bookman Old Style"/>
          <w:spacing w:val="-2"/>
          <w:sz w:val="22"/>
          <w:szCs w:val="22"/>
          <w:lang w:val="en-ID"/>
        </w:rPr>
        <w:t xml:space="preserve"> lima </w:t>
      </w:r>
      <w:proofErr w:type="spellStart"/>
      <w:r w:rsidR="008E7EF9">
        <w:rPr>
          <w:rFonts w:ascii="Bookman Old Style" w:hAnsi="Bookman Old Style"/>
          <w:spacing w:val="-2"/>
          <w:sz w:val="22"/>
          <w:szCs w:val="22"/>
          <w:lang w:val="en-ID"/>
        </w:rPr>
        <w:t>ribu</w:t>
      </w:r>
      <w:proofErr w:type="spellEnd"/>
      <w:r w:rsidR="008E7EF9">
        <w:rPr>
          <w:rFonts w:ascii="Bookman Old Style" w:hAnsi="Bookman Old Style"/>
          <w:spacing w:val="-2"/>
          <w:sz w:val="22"/>
          <w:szCs w:val="22"/>
          <w:lang w:val="en-ID"/>
        </w:rPr>
        <w:t xml:space="preserve"> rupiah</w:t>
      </w:r>
      <w:r w:rsidR="008E7EF9"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="008E7EF9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E7EF9"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165BF8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165BF8">
        <w:rPr>
          <w:rFonts w:ascii="Bookman Old Style" w:hAnsi="Bookman Old Style"/>
          <w:sz w:val="22"/>
          <w:szCs w:val="22"/>
        </w:rPr>
        <w:t>Februari</w:t>
      </w:r>
      <w:proofErr w:type="spellEnd"/>
      <w:r w:rsidR="008E7EF9"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2195C5D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9D443BF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2F379A0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31DD040" w14:textId="77777777" w:rsidR="002A0719" w:rsidRPr="0037294F" w:rsidRDefault="002A0719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29CACD7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64391A22" w14:textId="77777777" w:rsidR="002A0719" w:rsidRPr="0037294F" w:rsidRDefault="002A0719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7DAC7B44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5D01D5A4" w14:textId="3E3347C4" w:rsidR="00AC20F6" w:rsidRPr="0037294F" w:rsidRDefault="00BB0E34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AC20F6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BA37C2">
        <w:rPr>
          <w:rFonts w:ascii="Bookman Old Style" w:hAnsi="Bookman Old Style"/>
          <w:sz w:val="22"/>
          <w:szCs w:val="22"/>
        </w:rPr>
        <w:t xml:space="preserve"> </w:t>
      </w:r>
      <w:r w:rsidR="008E7EF9">
        <w:rPr>
          <w:rFonts w:ascii="Bookman Old Style" w:hAnsi="Bookman Old Style"/>
          <w:sz w:val="22"/>
          <w:szCs w:val="22"/>
        </w:rPr>
        <w:t>24</w:t>
      </w:r>
      <w:r w:rsidR="008E7EF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E7EF9">
        <w:rPr>
          <w:rFonts w:ascii="Bookman Old Style" w:hAnsi="Bookman Old Style"/>
          <w:sz w:val="22"/>
          <w:szCs w:val="22"/>
        </w:rPr>
        <w:t>Januari</w:t>
      </w:r>
      <w:proofErr w:type="spellEnd"/>
      <w:r w:rsidR="008E7EF9">
        <w:rPr>
          <w:rFonts w:ascii="Bookman Old Style" w:hAnsi="Bookman Old Style"/>
          <w:sz w:val="22"/>
          <w:szCs w:val="22"/>
        </w:rPr>
        <w:t xml:space="preserve"> 2022</w:t>
      </w:r>
    </w:p>
    <w:p w14:paraId="2A6DCAD2" w14:textId="7A0CA424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10AB6C0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311C323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B77D1F4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EBE7F58" w14:textId="77777777" w:rsidR="00DE76F2" w:rsidRPr="0037294F" w:rsidRDefault="00AC20F6" w:rsidP="00DE76F2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 xml:space="preserve"> </w:t>
      </w:r>
      <w:r w:rsidR="00DE76F2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Drs. H. Zein Ahsan, M.H. </w:t>
      </w:r>
    </w:p>
    <w:p w14:paraId="2D2816A1" w14:textId="77777777" w:rsidR="00DE76F2" w:rsidRPr="0037294F" w:rsidRDefault="00DE76F2" w:rsidP="00DE76F2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508261982031004</w:t>
      </w:r>
    </w:p>
    <w:p w14:paraId="75F8F926" w14:textId="77777777" w:rsidR="002A0719" w:rsidRPr="0037294F" w:rsidRDefault="002A0719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7B1EC3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D5817B2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6792076A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6833622B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164A04B5" w14:textId="77777777" w:rsidR="002A0719" w:rsidRPr="0037294F" w:rsidRDefault="008D40CD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30A35B9D" w14:textId="77777777" w:rsidR="002A0719" w:rsidRPr="0037294F" w:rsidRDefault="002A0719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05FE50EF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2A0719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58C5D8DB" w14:textId="06F3256E" w:rsidR="00010F58" w:rsidRPr="0037294F" w:rsidRDefault="00010F58" w:rsidP="001603D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010F58" w:rsidRPr="0037294F" w:rsidSect="00DD6E02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391D2B57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2A0719" w:rsidRPr="0037294F" w:rsidSect="00010F58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BEC0" w14:textId="77777777" w:rsidR="00837360" w:rsidRDefault="00837360">
      <w:r>
        <w:separator/>
      </w:r>
    </w:p>
  </w:endnote>
  <w:endnote w:type="continuationSeparator" w:id="0">
    <w:p w14:paraId="37E65A1B" w14:textId="77777777" w:rsidR="00837360" w:rsidRDefault="008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6B7C" w14:textId="77777777" w:rsidR="00837360" w:rsidRDefault="00837360">
      <w:r>
        <w:separator/>
      </w:r>
    </w:p>
  </w:footnote>
  <w:footnote w:type="continuationSeparator" w:id="0">
    <w:p w14:paraId="2CF5888F" w14:textId="77777777" w:rsidR="00837360" w:rsidRDefault="0083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29"/>
  </w:num>
  <w:num w:numId="5">
    <w:abstractNumId w:val="31"/>
  </w:num>
  <w:num w:numId="6">
    <w:abstractNumId w:val="14"/>
  </w:num>
  <w:num w:numId="7">
    <w:abstractNumId w:val="25"/>
  </w:num>
  <w:num w:numId="8">
    <w:abstractNumId w:val="23"/>
  </w:num>
  <w:num w:numId="9">
    <w:abstractNumId w:val="4"/>
  </w:num>
  <w:num w:numId="10">
    <w:abstractNumId w:val="18"/>
  </w:num>
  <w:num w:numId="11">
    <w:abstractNumId w:val="21"/>
  </w:num>
  <w:num w:numId="12">
    <w:abstractNumId w:val="22"/>
  </w:num>
  <w:num w:numId="13">
    <w:abstractNumId w:val="3"/>
  </w:num>
  <w:num w:numId="14">
    <w:abstractNumId w:val="8"/>
  </w:num>
  <w:num w:numId="15">
    <w:abstractNumId w:val="5"/>
  </w:num>
  <w:num w:numId="16">
    <w:abstractNumId w:val="24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1"/>
  </w:num>
  <w:num w:numId="22">
    <w:abstractNumId w:val="9"/>
  </w:num>
  <w:num w:numId="23">
    <w:abstractNumId w:val="0"/>
  </w:num>
  <w:num w:numId="24">
    <w:abstractNumId w:val="26"/>
  </w:num>
  <w:num w:numId="25">
    <w:abstractNumId w:val="7"/>
  </w:num>
  <w:num w:numId="26">
    <w:abstractNumId w:val="27"/>
  </w:num>
  <w:num w:numId="27">
    <w:abstractNumId w:val="30"/>
  </w:num>
  <w:num w:numId="28">
    <w:abstractNumId w:val="10"/>
  </w:num>
  <w:num w:numId="29">
    <w:abstractNumId w:val="11"/>
  </w:num>
  <w:num w:numId="30">
    <w:abstractNumId w:val="13"/>
  </w:num>
  <w:num w:numId="31">
    <w:abstractNumId w:val="19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37EA3"/>
    <w:rsid w:val="000451E5"/>
    <w:rsid w:val="00045F58"/>
    <w:rsid w:val="00053ACC"/>
    <w:rsid w:val="00060FFA"/>
    <w:rsid w:val="00061557"/>
    <w:rsid w:val="0007176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543B"/>
    <w:rsid w:val="00165BF8"/>
    <w:rsid w:val="00175E24"/>
    <w:rsid w:val="00177D62"/>
    <w:rsid w:val="00182550"/>
    <w:rsid w:val="00187DAC"/>
    <w:rsid w:val="00192B54"/>
    <w:rsid w:val="00193901"/>
    <w:rsid w:val="00197E2F"/>
    <w:rsid w:val="001A02C3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332F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3DE5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954DA"/>
    <w:rsid w:val="00297510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309D"/>
    <w:rsid w:val="002F4369"/>
    <w:rsid w:val="002F58C0"/>
    <w:rsid w:val="003064A5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2B39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3D4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1F5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32763"/>
    <w:rsid w:val="00633ED7"/>
    <w:rsid w:val="0063563A"/>
    <w:rsid w:val="006359D3"/>
    <w:rsid w:val="00635ECB"/>
    <w:rsid w:val="00636EA7"/>
    <w:rsid w:val="006413F4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1D21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360"/>
    <w:rsid w:val="008376A7"/>
    <w:rsid w:val="00841566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1394"/>
    <w:rsid w:val="008924F2"/>
    <w:rsid w:val="008A003B"/>
    <w:rsid w:val="008A24C3"/>
    <w:rsid w:val="008A3DC7"/>
    <w:rsid w:val="008A7FD1"/>
    <w:rsid w:val="008B2931"/>
    <w:rsid w:val="008B60F4"/>
    <w:rsid w:val="008B61BD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E7EF9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4AD5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AAC"/>
    <w:rsid w:val="009E0E71"/>
    <w:rsid w:val="009E1B8F"/>
    <w:rsid w:val="009E5EC6"/>
    <w:rsid w:val="009F0886"/>
    <w:rsid w:val="009F1252"/>
    <w:rsid w:val="009F4311"/>
    <w:rsid w:val="009F733B"/>
    <w:rsid w:val="00A01629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5726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5FE3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08F6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03CB1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7109B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672E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06BC"/>
    <w:rsid w:val="00FD3137"/>
    <w:rsid w:val="00FD3FC4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48B31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B6A4-7ECC-43B0-9663-03065785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2-01-17T09:21:00Z</cp:lastPrinted>
  <dcterms:created xsi:type="dcterms:W3CDTF">2022-01-14T02:05:00Z</dcterms:created>
  <dcterms:modified xsi:type="dcterms:W3CDTF">2022-01-17T09:21:00Z</dcterms:modified>
</cp:coreProperties>
</file>